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64" w:rsidRDefault="007D3327" w:rsidP="00036F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7.5pt;margin-top:-58pt;width:90.5pt;height:32.6pt;z-index:251663360;mso-width-relative:margin;mso-height-relative:margin" strokecolor="white [3212]">
            <v:textbox>
              <w:txbxContent>
                <w:p w:rsidR="006E3FF6" w:rsidRPr="00211A8D" w:rsidRDefault="00211A8D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</w:pPr>
                  <w:r w:rsidRPr="00211A8D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สิ่งที่ส่งมาด้วย 2</w:t>
                  </w:r>
                </w:p>
              </w:txbxContent>
            </v:textbox>
          </v:shape>
        </w:pict>
      </w:r>
      <w:r w:rsidR="002C753E"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ฟอร์ม</w:t>
      </w:r>
      <w:r w:rsidR="007607BB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จัดทำโครงการ</w:t>
      </w:r>
      <w:r w:rsidR="00FF0664" w:rsidRPr="00FF0664">
        <w:rPr>
          <w:rFonts w:ascii="TH SarabunIT๙" w:hAnsi="TH SarabunIT๙" w:cs="TH SarabunIT๙"/>
          <w:b/>
          <w:bCs/>
          <w:sz w:val="24"/>
          <w:szCs w:val="32"/>
          <w:cs/>
        </w:rPr>
        <w:t>ตามแผนงานบูรณาการ</w:t>
      </w:r>
      <w:r w:rsidR="008C705A">
        <w:rPr>
          <w:rFonts w:ascii="TH SarabunIT๙" w:hAnsi="TH SarabunIT๙" w:cs="TH SarabunIT๙" w:hint="cs"/>
          <w:b/>
          <w:bCs/>
          <w:sz w:val="24"/>
          <w:szCs w:val="32"/>
          <w:cs/>
        </w:rPr>
        <w:t>ต่อต้าน</w:t>
      </w:r>
      <w:r w:rsidR="00FF0664" w:rsidRPr="00FF0664">
        <w:rPr>
          <w:rFonts w:ascii="TH SarabunIT๙" w:hAnsi="TH SarabunIT๙" w:cs="TH SarabunIT๙"/>
          <w:b/>
          <w:bCs/>
          <w:sz w:val="24"/>
          <w:szCs w:val="32"/>
          <w:cs/>
        </w:rPr>
        <w:t>การทุจริต</w:t>
      </w:r>
    </w:p>
    <w:p w:rsidR="0089252B" w:rsidRDefault="00FF0664" w:rsidP="00036F1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 w:rsidRPr="00FF0664">
        <w:rPr>
          <w:rFonts w:ascii="TH SarabunIT๙" w:hAnsi="TH SarabunIT๙" w:cs="TH SarabunIT๙"/>
          <w:b/>
          <w:bCs/>
          <w:sz w:val="24"/>
          <w:szCs w:val="32"/>
          <w:cs/>
        </w:rPr>
        <w:t>และประพฤติมิชอบ ประจำปีงบประมาณ พ.ศ. 256</w:t>
      </w:r>
      <w:r w:rsidR="008D656B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</w:p>
    <w:p w:rsidR="00FF0664" w:rsidRPr="00027E68" w:rsidRDefault="00074D60" w:rsidP="00FF0664">
      <w:pPr>
        <w:jc w:val="center"/>
        <w:rPr>
          <w:rFonts w:ascii="TH SarabunIT๙" w:hAnsi="TH SarabunIT๙" w:cs="TH SarabunIT๙"/>
          <w:sz w:val="24"/>
          <w:szCs w:val="32"/>
        </w:rPr>
      </w:pPr>
      <w:r w:rsidRPr="00027E68">
        <w:rPr>
          <w:rFonts w:ascii="TH SarabunIT๙" w:hAnsi="TH SarabunIT๙" w:cs="TH SarabunIT๙"/>
          <w:sz w:val="24"/>
          <w:szCs w:val="32"/>
        </w:rPr>
        <w:t>------------------------</w:t>
      </w:r>
    </w:p>
    <w:p w:rsidR="004A2653" w:rsidRPr="001D33A0" w:rsidRDefault="004A2653" w:rsidP="001A2C8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A2653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11959" w:rsidRPr="004A26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งหวัด </w:t>
      </w:r>
      <w:r w:rsidR="00111959" w:rsidRPr="004A265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565AB3" w:rsidRPr="001D33A0">
        <w:rPr>
          <w:rFonts w:ascii="TH SarabunIT๙" w:hAnsi="TH SarabunIT๙" w:cs="TH SarabunIT๙"/>
          <w:sz w:val="32"/>
          <w:szCs w:val="32"/>
        </w:rPr>
        <w:t>______________________________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="00565AB3" w:rsidRPr="001D33A0">
        <w:rPr>
          <w:rFonts w:ascii="TH SarabunIT๙" w:hAnsi="TH SarabunIT๙" w:cs="TH SarabunIT๙"/>
          <w:sz w:val="32"/>
          <w:szCs w:val="32"/>
        </w:rPr>
        <w:t>__</w:t>
      </w:r>
    </w:p>
    <w:p w:rsidR="00C76CEF" w:rsidRPr="00B4688F" w:rsidRDefault="004A2653" w:rsidP="001A2C85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6C79B6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เน้นของโครงการ</w:t>
      </w:r>
      <w:r w:rsidR="00B4688F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6C79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C79B6" w:rsidRPr="001D33A0">
        <w:rPr>
          <w:rFonts w:ascii="TH SarabunIT๙" w:hAnsi="TH SarabunIT๙" w:cs="TH SarabunIT๙"/>
          <w:sz w:val="32"/>
          <w:szCs w:val="32"/>
        </w:rPr>
        <w:t>___________________________________</w:t>
      </w:r>
      <w:r w:rsidR="006C79B6">
        <w:rPr>
          <w:rFonts w:ascii="TH SarabunIT๙" w:hAnsi="TH SarabunIT๙" w:cs="TH SarabunIT๙"/>
          <w:sz w:val="32"/>
          <w:szCs w:val="32"/>
        </w:rPr>
        <w:t>____</w:t>
      </w:r>
      <w:r w:rsidR="006C79B6" w:rsidRPr="001D33A0">
        <w:rPr>
          <w:rFonts w:ascii="TH SarabunIT๙" w:hAnsi="TH SarabunIT๙" w:cs="TH SarabunIT๙"/>
          <w:sz w:val="32"/>
          <w:szCs w:val="32"/>
        </w:rPr>
        <w:t>____________________</w:t>
      </w:r>
    </w:p>
    <w:p w:rsidR="00565AB3" w:rsidRDefault="004A2653" w:rsidP="00565A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FF0664" w:rsidRPr="00D0070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D0070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565AB3" w:rsidRPr="001D33A0">
        <w:rPr>
          <w:rFonts w:ascii="TH SarabunIT๙" w:hAnsi="TH SarabunIT๙" w:cs="TH SarabunIT๙"/>
          <w:sz w:val="32"/>
          <w:szCs w:val="32"/>
        </w:rPr>
        <w:t>___________________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="00565AB3" w:rsidRPr="001D33A0">
        <w:rPr>
          <w:rFonts w:ascii="TH SarabunIT๙" w:hAnsi="TH SarabunIT๙" w:cs="TH SarabunIT๙"/>
          <w:sz w:val="32"/>
          <w:szCs w:val="32"/>
        </w:rPr>
        <w:t>__________</w:t>
      </w:r>
    </w:p>
    <w:p w:rsidR="00565AB3" w:rsidRPr="001D33A0" w:rsidRDefault="004A2653" w:rsidP="00565A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692A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าพปัญหา </w:t>
      </w:r>
      <w:r w:rsidR="00692A4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565AB3" w:rsidRPr="001D33A0">
        <w:rPr>
          <w:rFonts w:ascii="TH SarabunIT๙" w:hAnsi="TH SarabunIT๙" w:cs="TH SarabunIT๙"/>
          <w:sz w:val="32"/>
          <w:szCs w:val="32"/>
        </w:rPr>
        <w:t>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="00565AB3" w:rsidRPr="001D33A0">
        <w:rPr>
          <w:rFonts w:ascii="TH SarabunIT๙" w:hAnsi="TH SarabunIT๙" w:cs="TH SarabunIT๙"/>
          <w:sz w:val="32"/>
          <w:szCs w:val="32"/>
        </w:rPr>
        <w:t>____________________________</w:t>
      </w:r>
    </w:p>
    <w:p w:rsidR="00565AB3" w:rsidRPr="001D33A0" w:rsidRDefault="00565AB3" w:rsidP="00565A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33A0">
        <w:rPr>
          <w:rFonts w:ascii="TH SarabunIT๙" w:hAnsi="TH SarabunIT๙" w:cs="TH SarabunIT๙"/>
          <w:sz w:val="32"/>
          <w:szCs w:val="32"/>
        </w:rPr>
        <w:t>__________________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Pr="001D33A0">
        <w:rPr>
          <w:rFonts w:ascii="TH SarabunIT๙" w:hAnsi="TH SarabunIT๙" w:cs="TH SarabunIT๙"/>
          <w:sz w:val="32"/>
          <w:szCs w:val="32"/>
        </w:rPr>
        <w:t>________________________</w:t>
      </w:r>
    </w:p>
    <w:p w:rsidR="00FF0664" w:rsidRPr="001D33A0" w:rsidRDefault="004A2653" w:rsidP="00565AB3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483B84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</w:t>
      </w:r>
      <w:r w:rsidR="00D00708" w:rsidRPr="00D00708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="006C79B6">
        <w:rPr>
          <w:rFonts w:ascii="TH SarabunIT๙" w:hAnsi="TH SarabunIT๙" w:cs="TH SarabunIT๙" w:hint="cs"/>
          <w:b/>
          <w:bCs/>
          <w:sz w:val="32"/>
          <w:szCs w:val="32"/>
          <w:cs/>
        </w:rPr>
        <w:t>/หน่วยบูรณาการ</w:t>
      </w:r>
      <w:r w:rsidR="001119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0070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565AB3" w:rsidRPr="001D33A0">
        <w:rPr>
          <w:rFonts w:ascii="TH SarabunIT๙" w:hAnsi="TH SarabunIT๙" w:cs="TH SarabunIT๙"/>
          <w:sz w:val="32"/>
          <w:szCs w:val="32"/>
        </w:rPr>
        <w:t>___</w:t>
      </w:r>
      <w:r w:rsidR="001D33A0">
        <w:rPr>
          <w:rFonts w:ascii="TH SarabunIT๙" w:hAnsi="TH SarabunIT๙" w:cs="TH SarabunIT๙"/>
          <w:sz w:val="32"/>
          <w:szCs w:val="32"/>
        </w:rPr>
        <w:t>___</w:t>
      </w:r>
      <w:r w:rsidR="00565AB3" w:rsidRPr="001D33A0">
        <w:rPr>
          <w:rFonts w:ascii="TH SarabunIT๙" w:hAnsi="TH SarabunIT๙" w:cs="TH SarabunIT๙"/>
          <w:sz w:val="32"/>
          <w:szCs w:val="32"/>
        </w:rPr>
        <w:t>___________________________________________</w:t>
      </w:r>
    </w:p>
    <w:p w:rsidR="00565AB3" w:rsidRPr="001D33A0" w:rsidRDefault="004A2653" w:rsidP="00565A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FF0664" w:rsidRPr="00D0070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D0070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565AB3" w:rsidRPr="001D33A0">
        <w:rPr>
          <w:rFonts w:ascii="TH SarabunIT๙" w:hAnsi="TH SarabunIT๙" w:cs="TH SarabunIT๙"/>
          <w:sz w:val="32"/>
          <w:szCs w:val="32"/>
        </w:rPr>
        <w:t>_______________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="00565AB3" w:rsidRPr="001D33A0">
        <w:rPr>
          <w:rFonts w:ascii="TH SarabunIT๙" w:hAnsi="TH SarabunIT๙" w:cs="TH SarabunIT๙"/>
          <w:sz w:val="32"/>
          <w:szCs w:val="32"/>
        </w:rPr>
        <w:t>_____________</w:t>
      </w:r>
    </w:p>
    <w:p w:rsidR="00565AB3" w:rsidRPr="001D33A0" w:rsidRDefault="00565AB3" w:rsidP="00565A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33A0">
        <w:rPr>
          <w:rFonts w:ascii="TH SarabunIT๙" w:hAnsi="TH SarabunIT๙" w:cs="TH SarabunIT๙"/>
          <w:sz w:val="32"/>
          <w:szCs w:val="32"/>
        </w:rPr>
        <w:t>_________________________________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Pr="001D33A0">
        <w:rPr>
          <w:rFonts w:ascii="TH SarabunIT๙" w:hAnsi="TH SarabunIT๙" w:cs="TH SarabunIT๙"/>
          <w:sz w:val="32"/>
          <w:szCs w:val="32"/>
        </w:rPr>
        <w:t>_________</w:t>
      </w:r>
    </w:p>
    <w:p w:rsidR="00565AB3" w:rsidRPr="001D33A0" w:rsidRDefault="00565AB3" w:rsidP="00565A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33A0">
        <w:rPr>
          <w:rFonts w:ascii="TH SarabunIT๙" w:hAnsi="TH SarabunIT๙" w:cs="TH SarabunIT๙"/>
          <w:sz w:val="32"/>
          <w:szCs w:val="32"/>
        </w:rPr>
        <w:t>_____________________________________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Pr="001D33A0">
        <w:rPr>
          <w:rFonts w:ascii="TH SarabunIT๙" w:hAnsi="TH SarabunIT๙" w:cs="TH SarabunIT๙"/>
          <w:sz w:val="32"/>
          <w:szCs w:val="32"/>
        </w:rPr>
        <w:t>_____</w:t>
      </w:r>
    </w:p>
    <w:p w:rsidR="004329E6" w:rsidRPr="001D33A0" w:rsidRDefault="004A2653" w:rsidP="004329E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="004329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ธีการดำเนินงาน </w:t>
      </w:r>
      <w:r w:rsidR="00091B6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1D33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</w:t>
      </w:r>
      <w:r w:rsidR="001D33A0">
        <w:rPr>
          <w:rFonts w:ascii="TH SarabunIT๙" w:hAnsi="TH SarabunIT๙" w:cs="TH SarabunIT๙"/>
          <w:sz w:val="32"/>
          <w:szCs w:val="32"/>
        </w:rPr>
        <w:t>__</w:t>
      </w:r>
    </w:p>
    <w:p w:rsidR="004329E6" w:rsidRPr="001D33A0" w:rsidRDefault="004329E6" w:rsidP="00432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33A0">
        <w:rPr>
          <w:rFonts w:ascii="TH SarabunIT๙" w:hAnsi="TH SarabunIT๙" w:cs="TH SarabunIT๙"/>
          <w:sz w:val="32"/>
          <w:szCs w:val="32"/>
        </w:rPr>
        <w:t>____________________________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Pr="001D33A0">
        <w:rPr>
          <w:rFonts w:ascii="TH SarabunIT๙" w:hAnsi="TH SarabunIT๙" w:cs="TH SarabunIT๙"/>
          <w:sz w:val="32"/>
          <w:szCs w:val="32"/>
        </w:rPr>
        <w:t>______________</w:t>
      </w:r>
    </w:p>
    <w:p w:rsidR="00091B62" w:rsidRPr="001D33A0" w:rsidRDefault="004A2653" w:rsidP="004329E6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="0011195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="00C50791">
        <w:rPr>
          <w:rFonts w:ascii="TH SarabunIT๙" w:hAnsi="TH SarabunIT๙" w:cs="TH SarabunIT๙" w:hint="cs"/>
          <w:b/>
          <w:bCs/>
          <w:sz w:val="32"/>
          <w:szCs w:val="32"/>
          <w:cs/>
        </w:rPr>
        <w:t>/กลุ่มเป้าหมาย</w:t>
      </w:r>
      <w:r w:rsidR="001119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1B6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B468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="00C50791">
        <w:rPr>
          <w:rFonts w:ascii="TH SarabunIT๙" w:hAnsi="TH SarabunIT๙" w:cs="TH SarabunIT๙"/>
          <w:sz w:val="32"/>
          <w:szCs w:val="32"/>
        </w:rPr>
        <w:t>_____________</w:t>
      </w:r>
    </w:p>
    <w:p w:rsidR="0096272E" w:rsidRDefault="004A2653" w:rsidP="0011195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="009627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ที่ดำเนินการ </w:t>
      </w:r>
      <w:r w:rsidR="0096272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4329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___________</w:t>
      </w:r>
    </w:p>
    <w:p w:rsidR="00FF0664" w:rsidRPr="001D33A0" w:rsidRDefault="004A2653" w:rsidP="0011195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FF0664" w:rsidRPr="00D0070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76C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0070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_______________________</w:t>
      </w:r>
    </w:p>
    <w:p w:rsidR="00FF0664" w:rsidRPr="00D00708" w:rsidRDefault="004A2653" w:rsidP="0011195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. </w:t>
      </w:r>
      <w:r w:rsidR="00FF0664" w:rsidRPr="00D0070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</w:t>
      </w:r>
      <w:r w:rsidR="00D0070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</w:p>
    <w:tbl>
      <w:tblPr>
        <w:tblStyle w:val="a3"/>
        <w:tblW w:w="9039" w:type="dxa"/>
        <w:tblLayout w:type="fixed"/>
        <w:tblLook w:val="04A0"/>
      </w:tblPr>
      <w:tblGrid>
        <w:gridCol w:w="2518"/>
        <w:gridCol w:w="851"/>
        <w:gridCol w:w="850"/>
        <w:gridCol w:w="851"/>
        <w:gridCol w:w="708"/>
        <w:gridCol w:w="709"/>
        <w:gridCol w:w="567"/>
        <w:gridCol w:w="709"/>
        <w:gridCol w:w="709"/>
        <w:gridCol w:w="567"/>
      </w:tblGrid>
      <w:tr w:rsidR="006C79B6" w:rsidTr="00D56BDC">
        <w:tc>
          <w:tcPr>
            <w:tcW w:w="2518" w:type="dxa"/>
            <w:tcBorders>
              <w:bottom w:val="nil"/>
            </w:tcBorders>
          </w:tcPr>
          <w:p w:rsidR="006C79B6" w:rsidRDefault="006C79B6" w:rsidP="001119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0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6521" w:type="dxa"/>
            <w:gridSpan w:val="9"/>
          </w:tcPr>
          <w:p w:rsidR="006C79B6" w:rsidRDefault="006C79B6" w:rsidP="001119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ดำเนินงานและใช้จ่าย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6C79B6" w:rsidTr="00D56BDC">
        <w:tc>
          <w:tcPr>
            <w:tcW w:w="2518" w:type="dxa"/>
            <w:tcBorders>
              <w:top w:val="nil"/>
            </w:tcBorders>
          </w:tcPr>
          <w:p w:rsidR="006C79B6" w:rsidRPr="00692A42" w:rsidRDefault="006C79B6" w:rsidP="001119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gridSpan w:val="3"/>
          </w:tcPr>
          <w:p w:rsidR="006C79B6" w:rsidRDefault="006C79B6" w:rsidP="001119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1984" w:type="dxa"/>
            <w:gridSpan w:val="3"/>
          </w:tcPr>
          <w:p w:rsidR="006C79B6" w:rsidRDefault="006C79B6" w:rsidP="001119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1985" w:type="dxa"/>
            <w:gridSpan w:val="3"/>
          </w:tcPr>
          <w:p w:rsidR="006C79B6" w:rsidRDefault="006C79B6" w:rsidP="001119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4</w:t>
            </w:r>
          </w:p>
        </w:tc>
      </w:tr>
      <w:tr w:rsidR="00D56BDC" w:rsidRPr="006C79B6" w:rsidTr="00D56BDC">
        <w:tc>
          <w:tcPr>
            <w:tcW w:w="2518" w:type="dxa"/>
            <w:tcBorders>
              <w:top w:val="nil"/>
            </w:tcBorders>
          </w:tcPr>
          <w:p w:rsidR="006C79B6" w:rsidRPr="006C79B6" w:rsidRDefault="006C79B6" w:rsidP="001119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6C79B6" w:rsidRPr="00D56BDC" w:rsidRDefault="006C79B6" w:rsidP="001119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6BD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.ค. </w:t>
            </w:r>
            <w:r w:rsidR="00D56BDC" w:rsidRPr="00D56BD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D56B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2</w:t>
            </w:r>
          </w:p>
        </w:tc>
        <w:tc>
          <w:tcPr>
            <w:tcW w:w="850" w:type="dxa"/>
          </w:tcPr>
          <w:p w:rsidR="006C79B6" w:rsidRPr="00D56BDC" w:rsidRDefault="00D56BDC" w:rsidP="001119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6BD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พ. </w:t>
            </w:r>
            <w:r w:rsidRPr="00D56BD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D56B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2</w:t>
            </w:r>
          </w:p>
        </w:tc>
        <w:tc>
          <w:tcPr>
            <w:tcW w:w="851" w:type="dxa"/>
          </w:tcPr>
          <w:p w:rsidR="006C79B6" w:rsidRPr="00D56BDC" w:rsidRDefault="00D56BDC" w:rsidP="001119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6BD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.ค. </w:t>
            </w:r>
            <w:r w:rsidRPr="00D56BD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D56B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2</w:t>
            </w:r>
          </w:p>
        </w:tc>
        <w:tc>
          <w:tcPr>
            <w:tcW w:w="708" w:type="dxa"/>
          </w:tcPr>
          <w:p w:rsidR="006C79B6" w:rsidRPr="00D56BDC" w:rsidRDefault="00D56BDC" w:rsidP="001119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6B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 62</w:t>
            </w:r>
          </w:p>
        </w:tc>
        <w:tc>
          <w:tcPr>
            <w:tcW w:w="709" w:type="dxa"/>
          </w:tcPr>
          <w:p w:rsidR="006C79B6" w:rsidRPr="00D56BDC" w:rsidRDefault="00D56BDC" w:rsidP="001119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6B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ค. 62</w:t>
            </w:r>
          </w:p>
        </w:tc>
        <w:tc>
          <w:tcPr>
            <w:tcW w:w="567" w:type="dxa"/>
          </w:tcPr>
          <w:p w:rsidR="006C79B6" w:rsidRPr="00D56BDC" w:rsidRDefault="00D56BDC" w:rsidP="001119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6B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.ย. 62</w:t>
            </w:r>
          </w:p>
        </w:tc>
        <w:tc>
          <w:tcPr>
            <w:tcW w:w="709" w:type="dxa"/>
          </w:tcPr>
          <w:p w:rsidR="006C79B6" w:rsidRPr="00D56BDC" w:rsidRDefault="00D56BDC" w:rsidP="001119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6B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ค. 62</w:t>
            </w:r>
          </w:p>
        </w:tc>
        <w:tc>
          <w:tcPr>
            <w:tcW w:w="709" w:type="dxa"/>
          </w:tcPr>
          <w:p w:rsidR="006C79B6" w:rsidRPr="00D56BDC" w:rsidRDefault="00D56BDC" w:rsidP="001119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6B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ค. 62</w:t>
            </w:r>
          </w:p>
        </w:tc>
        <w:tc>
          <w:tcPr>
            <w:tcW w:w="567" w:type="dxa"/>
          </w:tcPr>
          <w:p w:rsidR="006C79B6" w:rsidRPr="00D56BDC" w:rsidRDefault="00D56BDC" w:rsidP="001119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6B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 62</w:t>
            </w:r>
          </w:p>
        </w:tc>
      </w:tr>
      <w:tr w:rsidR="00D56BDC" w:rsidRPr="00D56BDC" w:rsidTr="00D56BDC">
        <w:tc>
          <w:tcPr>
            <w:tcW w:w="2518" w:type="dxa"/>
          </w:tcPr>
          <w:p w:rsidR="006C79B6" w:rsidRPr="00D56BDC" w:rsidRDefault="006C79B6" w:rsidP="001119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6BDC">
              <w:rPr>
                <w:rFonts w:ascii="TH SarabunIT๙" w:hAnsi="TH SarabunIT๙" w:cs="TH SarabunIT๙" w:hint="cs"/>
                <w:sz w:val="28"/>
                <w:cs/>
              </w:rPr>
              <w:t>การดำเนินการแล้วเสร็จ (/)</w:t>
            </w:r>
          </w:p>
        </w:tc>
        <w:tc>
          <w:tcPr>
            <w:tcW w:w="851" w:type="dxa"/>
          </w:tcPr>
          <w:p w:rsidR="006C79B6" w:rsidRPr="00D56BDC" w:rsidRDefault="006C79B6" w:rsidP="001119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6C79B6" w:rsidRPr="00D56BDC" w:rsidRDefault="006C79B6" w:rsidP="001119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6C79B6" w:rsidRPr="00D56BDC" w:rsidRDefault="006C79B6" w:rsidP="001119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6C79B6" w:rsidRPr="00D56BDC" w:rsidRDefault="006C79B6" w:rsidP="001119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6C79B6" w:rsidRPr="00D56BDC" w:rsidRDefault="006C79B6" w:rsidP="001119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C79B6" w:rsidRPr="00D56BDC" w:rsidRDefault="006C79B6" w:rsidP="001119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6C79B6" w:rsidRPr="00D56BDC" w:rsidRDefault="006C79B6" w:rsidP="001119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6C79B6" w:rsidRPr="00D56BDC" w:rsidRDefault="006C79B6" w:rsidP="001119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C79B6" w:rsidRPr="00D56BDC" w:rsidRDefault="006C79B6" w:rsidP="001119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56BDC" w:rsidRPr="00D56BDC" w:rsidTr="00D56BDC">
        <w:tc>
          <w:tcPr>
            <w:tcW w:w="2518" w:type="dxa"/>
          </w:tcPr>
          <w:p w:rsidR="006C79B6" w:rsidRPr="00D56BDC" w:rsidRDefault="006C79B6" w:rsidP="001119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BDC">
              <w:rPr>
                <w:rFonts w:ascii="TH SarabunIT๙" w:hAnsi="TH SarabunIT๙" w:cs="TH SarabunIT๙" w:hint="cs"/>
                <w:sz w:val="28"/>
                <w:cs/>
              </w:rPr>
              <w:t>การเบิกจ่ายงบประมาณ (บาท)</w:t>
            </w:r>
          </w:p>
        </w:tc>
        <w:tc>
          <w:tcPr>
            <w:tcW w:w="851" w:type="dxa"/>
          </w:tcPr>
          <w:p w:rsidR="006C79B6" w:rsidRPr="00D56BDC" w:rsidRDefault="006C79B6" w:rsidP="001119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6C79B6" w:rsidRPr="00D56BDC" w:rsidRDefault="006C79B6" w:rsidP="001119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C79B6" w:rsidRPr="00D56BDC" w:rsidRDefault="006C79B6" w:rsidP="001119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6C79B6" w:rsidRPr="00D56BDC" w:rsidRDefault="006C79B6" w:rsidP="001119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C79B6" w:rsidRPr="00D56BDC" w:rsidRDefault="006C79B6" w:rsidP="001119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C79B6" w:rsidRPr="00D56BDC" w:rsidRDefault="006C79B6" w:rsidP="001119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C79B6" w:rsidRPr="00D56BDC" w:rsidRDefault="006C79B6" w:rsidP="001119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C79B6" w:rsidRPr="00D56BDC" w:rsidRDefault="006C79B6" w:rsidP="001119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C79B6" w:rsidRPr="00D56BDC" w:rsidRDefault="006C79B6" w:rsidP="001119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D6248" w:rsidRDefault="004A2653" w:rsidP="001A2C8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2. </w:t>
      </w:r>
      <w:r w:rsidR="00D00708" w:rsidRPr="00D0070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FD624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ลลัพธ์/ผลผลิตการดำเนินโครงการ</w:t>
      </w:r>
      <w:r w:rsidR="00D00708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FD62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50791" w:rsidRPr="001D33A0" w:rsidRDefault="00C50791" w:rsidP="001A2C85">
      <w:pPr>
        <w:spacing w:before="6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ผลผล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33A0">
        <w:rPr>
          <w:rFonts w:ascii="TH SarabunIT๙" w:hAnsi="TH SarabunIT๙" w:cs="TH SarabunIT๙"/>
          <w:sz w:val="32"/>
          <w:szCs w:val="32"/>
        </w:rPr>
        <w:t>_________________________________</w:t>
      </w:r>
      <w:r>
        <w:rPr>
          <w:rFonts w:ascii="TH SarabunIT๙" w:hAnsi="TH SarabunIT๙" w:cs="TH SarabunIT๙"/>
          <w:sz w:val="32"/>
          <w:szCs w:val="32"/>
        </w:rPr>
        <w:t>________</w:t>
      </w:r>
      <w:r w:rsidRPr="001D33A0">
        <w:rPr>
          <w:rFonts w:ascii="TH SarabunIT๙" w:hAnsi="TH SarabunIT๙" w:cs="TH SarabunIT๙"/>
          <w:sz w:val="32"/>
          <w:szCs w:val="32"/>
        </w:rPr>
        <w:t>________</w:t>
      </w:r>
      <w:r>
        <w:rPr>
          <w:rFonts w:ascii="TH SarabunIT๙" w:hAnsi="TH SarabunIT๙" w:cs="TH SarabunIT๙"/>
          <w:sz w:val="32"/>
          <w:szCs w:val="32"/>
        </w:rPr>
        <w:t>____</w:t>
      </w:r>
      <w:r w:rsidRPr="001D33A0">
        <w:rPr>
          <w:rFonts w:ascii="TH SarabunIT๙" w:hAnsi="TH SarabunIT๙" w:cs="TH SarabunIT๙"/>
          <w:sz w:val="32"/>
          <w:szCs w:val="32"/>
        </w:rPr>
        <w:t>______________</w:t>
      </w:r>
    </w:p>
    <w:p w:rsidR="00C50791" w:rsidRPr="001D33A0" w:rsidRDefault="00C50791" w:rsidP="001A2C85">
      <w:pPr>
        <w:spacing w:before="6" w:after="0" w:line="240" w:lineRule="auto"/>
        <w:rPr>
          <w:rFonts w:ascii="TH SarabunIT๙" w:hAnsi="TH SarabunIT๙" w:cs="TH SarabunIT๙"/>
          <w:sz w:val="32"/>
          <w:szCs w:val="32"/>
        </w:rPr>
      </w:pPr>
      <w:r w:rsidRPr="001D33A0">
        <w:rPr>
          <w:rFonts w:ascii="TH SarabunIT๙" w:hAnsi="TH SarabunIT๙" w:cs="TH SarabunIT๙"/>
          <w:sz w:val="32"/>
          <w:szCs w:val="32"/>
        </w:rPr>
        <w:t>_____________________________________________________________</w:t>
      </w:r>
      <w:r>
        <w:rPr>
          <w:rFonts w:ascii="TH SarabunIT๙" w:hAnsi="TH SarabunIT๙" w:cs="TH SarabunIT๙"/>
          <w:sz w:val="32"/>
          <w:szCs w:val="32"/>
        </w:rPr>
        <w:t>____</w:t>
      </w:r>
      <w:r w:rsidRPr="001D33A0">
        <w:rPr>
          <w:rFonts w:ascii="TH SarabunIT๙" w:hAnsi="TH SarabunIT๙" w:cs="TH SarabunIT๙"/>
          <w:sz w:val="32"/>
          <w:szCs w:val="32"/>
        </w:rPr>
        <w:t>______________</w:t>
      </w:r>
      <w:r>
        <w:rPr>
          <w:rFonts w:ascii="TH SarabunIT๙" w:hAnsi="TH SarabunIT๙" w:cs="TH SarabunIT๙"/>
          <w:sz w:val="32"/>
          <w:szCs w:val="32"/>
        </w:rPr>
        <w:t>_</w:t>
      </w:r>
    </w:p>
    <w:p w:rsidR="00C50791" w:rsidRPr="00C50791" w:rsidRDefault="00C50791" w:rsidP="001A2C85">
      <w:pPr>
        <w:spacing w:before="120" w:after="0" w:line="240" w:lineRule="auto"/>
        <w:ind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ตัวชี้วัดของผลผลิต </w:t>
      </w:r>
      <w:r w:rsidRPr="00C50791">
        <w:rPr>
          <w:rFonts w:ascii="TH SarabunIT๙" w:hAnsi="TH SarabunIT๙" w:cs="TH SarabunIT๙"/>
          <w:sz w:val="32"/>
          <w:szCs w:val="32"/>
        </w:rPr>
        <w:t>__________________________________________________________</w:t>
      </w:r>
    </w:p>
    <w:p w:rsidR="00C50791" w:rsidRPr="00C50791" w:rsidRDefault="00C50791" w:rsidP="001A2C85">
      <w:pPr>
        <w:spacing w:before="120" w:after="0" w:line="240" w:lineRule="auto"/>
        <w:ind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) ผลลัพธ์ </w:t>
      </w:r>
      <w:r w:rsidRPr="00C50791">
        <w:rPr>
          <w:rFonts w:ascii="TH SarabunIT๙" w:hAnsi="TH SarabunIT๙" w:cs="TH SarabunIT๙"/>
          <w:sz w:val="32"/>
          <w:szCs w:val="32"/>
        </w:rPr>
        <w:t>________</w:t>
      </w:r>
      <w:r>
        <w:rPr>
          <w:rFonts w:ascii="TH SarabunIT๙" w:hAnsi="TH SarabunIT๙" w:cs="TH SarabunIT๙"/>
          <w:sz w:val="32"/>
          <w:szCs w:val="32"/>
        </w:rPr>
        <w:t>_________</w:t>
      </w:r>
      <w:r w:rsidRPr="00C50791">
        <w:rPr>
          <w:rFonts w:ascii="TH SarabunIT๙" w:hAnsi="TH SarabunIT๙" w:cs="TH SarabunIT๙"/>
          <w:sz w:val="32"/>
          <w:szCs w:val="32"/>
        </w:rPr>
        <w:t>__________________________________________________</w:t>
      </w:r>
    </w:p>
    <w:p w:rsidR="00C50791" w:rsidRDefault="00C50791" w:rsidP="00C50791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344A69" w:rsidRDefault="00344A69" w:rsidP="00C50791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211A8D" w:rsidRDefault="00211A8D" w:rsidP="00211A8D">
      <w:pPr>
        <w:spacing w:before="24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การใช้จ่ายงบประมาณ</w:t>
      </w:r>
    </w:p>
    <w:tbl>
      <w:tblPr>
        <w:tblStyle w:val="a3"/>
        <w:tblW w:w="9606" w:type="dxa"/>
        <w:tblLayout w:type="fixed"/>
        <w:tblLook w:val="04A0"/>
      </w:tblPr>
      <w:tblGrid>
        <w:gridCol w:w="4503"/>
        <w:gridCol w:w="1417"/>
        <w:gridCol w:w="1276"/>
        <w:gridCol w:w="1276"/>
        <w:gridCol w:w="1134"/>
      </w:tblGrid>
      <w:tr w:rsidR="00211A8D" w:rsidRPr="00C50791" w:rsidTr="00CA4AA0">
        <w:trPr>
          <w:trHeight w:val="1132"/>
        </w:trPr>
        <w:tc>
          <w:tcPr>
            <w:tcW w:w="4503" w:type="dxa"/>
            <w:shd w:val="clear" w:color="auto" w:fill="EAF1DD" w:themeFill="accent3" w:themeFillTint="33"/>
          </w:tcPr>
          <w:p w:rsidR="00211A8D" w:rsidRPr="00C50791" w:rsidRDefault="00211A8D" w:rsidP="00CA4A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11A8D" w:rsidRPr="00C50791" w:rsidRDefault="00211A8D" w:rsidP="00CA4A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0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11A8D" w:rsidRPr="00C50791" w:rsidRDefault="00211A8D" w:rsidP="00CA4A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0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ับการอบรม (คน)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211A8D" w:rsidRPr="00C50791" w:rsidRDefault="00211A8D" w:rsidP="00CA4A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C50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ชั่วโม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ื้อ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211A8D" w:rsidRPr="00C50791" w:rsidRDefault="00211A8D" w:rsidP="00CA4A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0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ที่ตั้ง (บาท)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211A8D" w:rsidRPr="00C50791" w:rsidRDefault="00211A8D" w:rsidP="00CA4A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0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</w:p>
          <w:p w:rsidR="00211A8D" w:rsidRPr="00C50791" w:rsidRDefault="00211A8D" w:rsidP="00CA4A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0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211A8D" w:rsidRPr="00C50791" w:rsidTr="00CA4AA0">
        <w:tc>
          <w:tcPr>
            <w:tcW w:w="4503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791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</w:t>
            </w:r>
            <w:r w:rsidRPr="00C507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0791">
              <w:rPr>
                <w:rFonts w:ascii="TH SarabunPSK" w:hAnsi="TH SarabunPSK" w:cs="TH SarabunPSK"/>
                <w:sz w:val="32"/>
                <w:szCs w:val="32"/>
                <w:cs/>
              </w:rPr>
              <w:t>(บุคลากรของรัฐ)</w:t>
            </w:r>
          </w:p>
        </w:tc>
        <w:tc>
          <w:tcPr>
            <w:tcW w:w="1417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1A8D" w:rsidRPr="00C50791" w:rsidTr="00CA4AA0">
        <w:tc>
          <w:tcPr>
            <w:tcW w:w="4503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791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 (ไม่ใช่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ัฐ</w:t>
            </w:r>
            <w:r w:rsidRPr="00C507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1A8D" w:rsidRPr="00C50791" w:rsidTr="00CA4AA0">
        <w:tc>
          <w:tcPr>
            <w:tcW w:w="4503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791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1638">
              <w:rPr>
                <w:rFonts w:ascii="TH SarabunPSK" w:hAnsi="TH SarabunPSK" w:cs="TH SarabunPSK" w:hint="cs"/>
                <w:sz w:val="28"/>
                <w:cs/>
              </w:rPr>
              <w:t>(สำหรับวิทยากร/ผู้เข้ารับการอบรมภายนอก)</w:t>
            </w:r>
          </w:p>
        </w:tc>
        <w:tc>
          <w:tcPr>
            <w:tcW w:w="1417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1A8D" w:rsidRPr="00C50791" w:rsidTr="00CA4AA0">
        <w:tc>
          <w:tcPr>
            <w:tcW w:w="4503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791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1417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1A8D" w:rsidRPr="00C50791" w:rsidTr="00CA4AA0">
        <w:tc>
          <w:tcPr>
            <w:tcW w:w="4503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791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</w:p>
        </w:tc>
        <w:tc>
          <w:tcPr>
            <w:tcW w:w="1417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1A8D" w:rsidRPr="00C50791" w:rsidTr="00CA4AA0">
        <w:trPr>
          <w:trHeight w:val="1670"/>
        </w:trPr>
        <w:tc>
          <w:tcPr>
            <w:tcW w:w="4503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อื่นๆ </w:t>
            </w:r>
          </w:p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เอกสารและค่าเบ็ดเตล็ด </w:t>
            </w:r>
          </w:p>
          <w:p w:rsidR="00211A8D" w:rsidRPr="00597C65" w:rsidRDefault="00211A8D" w:rsidP="00CA4AA0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597C65">
              <w:rPr>
                <w:rFonts w:ascii="TH SarabunIT๙" w:hAnsi="TH SarabunIT๙" w:cs="TH SarabunIT๙"/>
                <w:spacing w:val="-6"/>
                <w:sz w:val="28"/>
                <w:cs/>
              </w:rPr>
              <w:t>(ให้ระบุรายละเอียดค่าใช้จ่าย กรณีที่เสนอขอตั้งงบประมาณเป็นค่าใช้จ่ายอื่นๆ หากไม่สามารถจำแนกรายละเอียดได้ให้ตั้งงบประมาณได้ไม่เกิน 5,000 บาท)</w:t>
            </w:r>
          </w:p>
        </w:tc>
        <w:tc>
          <w:tcPr>
            <w:tcW w:w="1417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7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1A8D" w:rsidRPr="00C50791" w:rsidRDefault="00211A8D" w:rsidP="00CA4A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6BDC" w:rsidRPr="00211A8D" w:rsidRDefault="00D56BDC" w:rsidP="00C50791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14"/>
          <w:szCs w:val="14"/>
          <w:cs/>
        </w:rPr>
      </w:pPr>
    </w:p>
    <w:p w:rsidR="004329E6" w:rsidRPr="001D33A0" w:rsidRDefault="00344A69" w:rsidP="004329E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11A8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27E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223E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โยชน์ที่ได้รับ </w:t>
      </w:r>
      <w:r w:rsidR="00223E2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4329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_____</w:t>
      </w:r>
    </w:p>
    <w:p w:rsidR="004329E6" w:rsidRPr="001D33A0" w:rsidRDefault="004329E6" w:rsidP="00432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33A0">
        <w:rPr>
          <w:rFonts w:ascii="TH SarabunIT๙" w:hAnsi="TH SarabunIT๙" w:cs="TH SarabunIT๙"/>
          <w:sz w:val="32"/>
          <w:szCs w:val="32"/>
        </w:rPr>
        <w:t>________________________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_</w:t>
      </w:r>
      <w:r w:rsidRPr="001D33A0">
        <w:rPr>
          <w:rFonts w:ascii="TH SarabunIT๙" w:hAnsi="TH SarabunIT๙" w:cs="TH SarabunIT๙"/>
          <w:sz w:val="32"/>
          <w:szCs w:val="32"/>
        </w:rPr>
        <w:t>_______________________</w:t>
      </w:r>
    </w:p>
    <w:p w:rsidR="004329E6" w:rsidRPr="001D33A0" w:rsidRDefault="00344A69" w:rsidP="004329E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11A8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27E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0070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C5079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านงาน</w:t>
      </w:r>
      <w:r w:rsidR="00D007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070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4329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</w:t>
      </w:r>
      <w:r w:rsidR="001D33A0">
        <w:rPr>
          <w:rFonts w:ascii="TH SarabunIT๙" w:hAnsi="TH SarabunIT๙" w:cs="TH SarabunIT๙"/>
          <w:sz w:val="32"/>
          <w:szCs w:val="32"/>
        </w:rPr>
        <w:t>_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</w:t>
      </w:r>
      <w:r w:rsidR="00C50791">
        <w:rPr>
          <w:rFonts w:ascii="TH SarabunIT๙" w:hAnsi="TH SarabunIT๙" w:cs="TH SarabunIT๙"/>
          <w:sz w:val="32"/>
          <w:szCs w:val="32"/>
        </w:rPr>
        <w:t>__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________</w:t>
      </w:r>
    </w:p>
    <w:p w:rsidR="00D00708" w:rsidRDefault="00D00708" w:rsidP="00C50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___</w:t>
      </w:r>
      <w:r w:rsidR="001D33A0">
        <w:rPr>
          <w:rFonts w:ascii="TH SarabunIT๙" w:hAnsi="TH SarabunIT๙" w:cs="TH SarabunIT๙"/>
          <w:sz w:val="32"/>
          <w:szCs w:val="32"/>
        </w:rPr>
        <w:t>____</w:t>
      </w:r>
      <w:r w:rsidR="004329E6" w:rsidRPr="001D33A0">
        <w:rPr>
          <w:rFonts w:ascii="TH SarabunIT๙" w:hAnsi="TH SarabunIT๙" w:cs="TH SarabunIT๙"/>
          <w:sz w:val="32"/>
          <w:szCs w:val="32"/>
        </w:rPr>
        <w:t>____________________________________________</w:t>
      </w:r>
    </w:p>
    <w:p w:rsidR="00C50791" w:rsidRDefault="00C50791" w:rsidP="00C507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C85">
        <w:rPr>
          <w:rFonts w:ascii="TH SarabunIT๙" w:hAnsi="TH SarabunIT๙" w:cs="TH SarabunIT๙" w:hint="cs"/>
          <w:b/>
          <w:bCs/>
          <w:sz w:val="32"/>
          <w:szCs w:val="32"/>
          <w:cs/>
        </w:rPr>
        <w:t>อีเม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1D33A0">
        <w:rPr>
          <w:rFonts w:ascii="TH SarabunIT๙" w:hAnsi="TH SarabunIT๙" w:cs="TH SarabunIT๙"/>
          <w:sz w:val="32"/>
          <w:szCs w:val="32"/>
        </w:rPr>
        <w:t>__________________________</w:t>
      </w:r>
      <w:r>
        <w:rPr>
          <w:rFonts w:ascii="TH SarabunIT๙" w:hAnsi="TH SarabunIT๙" w:cs="TH SarabunIT๙"/>
          <w:sz w:val="32"/>
          <w:szCs w:val="32"/>
        </w:rPr>
        <w:t>____</w:t>
      </w:r>
      <w:r w:rsidRPr="001D33A0">
        <w:rPr>
          <w:rFonts w:ascii="TH SarabunIT๙" w:hAnsi="TH SarabunIT๙" w:cs="TH SarabunIT๙"/>
          <w:sz w:val="32"/>
          <w:szCs w:val="32"/>
        </w:rPr>
        <w:t>____________________________________________</w:t>
      </w:r>
    </w:p>
    <w:p w:rsidR="00462AD1" w:rsidRDefault="007D3327" w:rsidP="00D0070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27" style="position:absolute;margin-left:207.4pt;margin-top:4.45pt;width:277.2pt;height:10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" filled="f" stroked="f" strokeweight="1pt">
            <v:textbox style="mso-next-textbox:#_x0000_s1027">
              <w:txbxContent>
                <w:p w:rsidR="00854FDF" w:rsidRDefault="00854FDF" w:rsidP="007607BB">
                  <w:pPr>
                    <w:pStyle w:val="a6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C010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  </w:t>
                  </w:r>
                  <w:r w:rsidR="00091B62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 w:rsidRPr="009C010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ขอรับรองว่าข้อมูลดังกล่าวถูกต้อง</w:t>
                  </w:r>
                </w:p>
                <w:p w:rsidR="00854FDF" w:rsidRPr="009C0104" w:rsidRDefault="00854FDF" w:rsidP="007607BB">
                  <w:pPr>
                    <w:pStyle w:val="a6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:rsidR="00854FDF" w:rsidRPr="001D33A0" w:rsidRDefault="00854FDF" w:rsidP="007607BB">
                  <w:pPr>
                    <w:pStyle w:val="a6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9C010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ลงชื่อ </w:t>
                  </w:r>
                  <w:r w:rsidRPr="001D33A0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.............................................</w:t>
                  </w:r>
                  <w:r w:rsidRPr="001D33A0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......</w:t>
                  </w:r>
                  <w:r w:rsidRPr="001D33A0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..</w:t>
                  </w:r>
                  <w:r w:rsidR="00091B62" w:rsidRPr="001D33A0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...........</w:t>
                  </w:r>
                  <w:r w:rsidRPr="001D33A0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....</w:t>
                  </w:r>
                </w:p>
                <w:p w:rsidR="00854FDF" w:rsidRPr="009C0104" w:rsidRDefault="00854FDF" w:rsidP="007607BB">
                  <w:pPr>
                    <w:pStyle w:val="a6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C010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    (                                       )</w:t>
                  </w:r>
                </w:p>
                <w:p w:rsidR="00854FDF" w:rsidRPr="001D33A0" w:rsidRDefault="00854FDF" w:rsidP="007607BB">
                  <w:pPr>
                    <w:pStyle w:val="a6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C010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ตำแหน่งหัวหน้าสำนักงานจังหวัด</w:t>
                  </w:r>
                  <w:r w:rsidRPr="001D33A0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....................</w:t>
                  </w:r>
                  <w:r w:rsidR="006757DF" w:rsidRPr="001D33A0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......</w:t>
                  </w:r>
                </w:p>
              </w:txbxContent>
            </v:textbox>
          </v:rect>
        </w:pict>
      </w:r>
    </w:p>
    <w:p w:rsidR="00462AD1" w:rsidRDefault="00462AD1" w:rsidP="00D007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6F18" w:rsidRDefault="00036F18" w:rsidP="00D007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2A82" w:rsidRDefault="00552A82" w:rsidP="00D007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2A82" w:rsidRDefault="00552A82" w:rsidP="00D007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7E68" w:rsidRDefault="00027E68" w:rsidP="00D0070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45C38" w:rsidRPr="00027E68" w:rsidRDefault="00F45C38" w:rsidP="00A4311D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sectPr w:rsidR="00F45C38" w:rsidRPr="00027E68" w:rsidSect="007607B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EEF" w:rsidRPr="00A4311D" w:rsidRDefault="00945EEF" w:rsidP="00A4311D">
      <w:pPr>
        <w:pStyle w:val="a6"/>
        <w:rPr>
          <w:rFonts w:asciiTheme="minorHAnsi" w:eastAsiaTheme="minorHAnsi" w:hAnsiTheme="minorHAnsi" w:cstheme="minorBidi"/>
          <w:sz w:val="22"/>
          <w:szCs w:val="28"/>
        </w:rPr>
      </w:pPr>
      <w:r>
        <w:separator/>
      </w:r>
    </w:p>
  </w:endnote>
  <w:endnote w:type="continuationSeparator" w:id="1">
    <w:p w:rsidR="00945EEF" w:rsidRPr="00A4311D" w:rsidRDefault="00945EEF" w:rsidP="00A4311D">
      <w:pPr>
        <w:pStyle w:val="a6"/>
        <w:rPr>
          <w:rFonts w:asciiTheme="minorHAnsi" w:eastAsiaTheme="minorHAnsi" w:hAnsiTheme="minorHAnsi" w:cstheme="minorBidi"/>
          <w:sz w:val="22"/>
          <w:szCs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EEF" w:rsidRPr="00A4311D" w:rsidRDefault="00945EEF" w:rsidP="00A4311D">
      <w:pPr>
        <w:pStyle w:val="a6"/>
        <w:rPr>
          <w:rFonts w:asciiTheme="minorHAnsi" w:eastAsiaTheme="minorHAnsi" w:hAnsiTheme="minorHAnsi" w:cstheme="minorBidi"/>
          <w:sz w:val="22"/>
          <w:szCs w:val="28"/>
        </w:rPr>
      </w:pPr>
      <w:r>
        <w:separator/>
      </w:r>
    </w:p>
  </w:footnote>
  <w:footnote w:type="continuationSeparator" w:id="1">
    <w:p w:rsidR="00945EEF" w:rsidRPr="00A4311D" w:rsidRDefault="00945EEF" w:rsidP="00A4311D">
      <w:pPr>
        <w:pStyle w:val="a6"/>
        <w:rPr>
          <w:rFonts w:asciiTheme="minorHAnsi" w:eastAsiaTheme="minorHAnsi" w:hAnsiTheme="minorHAnsi" w:cstheme="minorBidi"/>
          <w:sz w:val="22"/>
          <w:szCs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553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:rsidR="00A4311D" w:rsidRPr="00A4311D" w:rsidRDefault="007D3327">
        <w:pPr>
          <w:pStyle w:val="a8"/>
          <w:jc w:val="center"/>
          <w:rPr>
            <w:rFonts w:ascii="TH SarabunIT๙" w:hAnsi="TH SarabunIT๙" w:cs="TH SarabunIT๙"/>
            <w:sz w:val="28"/>
            <w:szCs w:val="36"/>
          </w:rPr>
        </w:pPr>
        <w:r w:rsidRPr="00A4311D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="00A4311D" w:rsidRPr="00A4311D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A4311D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721026" w:rsidRPr="00721026">
          <w:rPr>
            <w:rFonts w:ascii="TH SarabunIT๙" w:hAnsi="TH SarabunIT๙" w:cs="TH SarabunIT๙"/>
            <w:noProof/>
            <w:sz w:val="28"/>
            <w:lang w:val="th-TH"/>
          </w:rPr>
          <w:t>1</w:t>
        </w:r>
        <w:r w:rsidRPr="00A4311D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:rsidR="00A4311D" w:rsidRDefault="00A431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87D"/>
    <w:multiLevelType w:val="hybridMultilevel"/>
    <w:tmpl w:val="FAF2DBCA"/>
    <w:lvl w:ilvl="0" w:tplc="8E9A2E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6AC1"/>
    <w:multiLevelType w:val="hybridMultilevel"/>
    <w:tmpl w:val="E2CAFCB4"/>
    <w:lvl w:ilvl="0" w:tplc="3524FC2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B3CC9"/>
    <w:multiLevelType w:val="hybridMultilevel"/>
    <w:tmpl w:val="B60A3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73CDA"/>
    <w:multiLevelType w:val="hybridMultilevel"/>
    <w:tmpl w:val="01AEE7FC"/>
    <w:lvl w:ilvl="0" w:tplc="4A782EFC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75D7681"/>
    <w:multiLevelType w:val="hybridMultilevel"/>
    <w:tmpl w:val="2486A11E"/>
    <w:lvl w:ilvl="0" w:tplc="8098B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64AF6"/>
    <w:multiLevelType w:val="hybridMultilevel"/>
    <w:tmpl w:val="F7EE0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F5E4D"/>
    <w:multiLevelType w:val="hybridMultilevel"/>
    <w:tmpl w:val="6258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C4CFF"/>
    <w:multiLevelType w:val="hybridMultilevel"/>
    <w:tmpl w:val="77F42988"/>
    <w:lvl w:ilvl="0" w:tplc="717C0FF4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82379AC"/>
    <w:multiLevelType w:val="hybridMultilevel"/>
    <w:tmpl w:val="1E26F964"/>
    <w:lvl w:ilvl="0" w:tplc="09D0CD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494"/>
    <w:multiLevelType w:val="multilevel"/>
    <w:tmpl w:val="73D4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6D71C59"/>
    <w:multiLevelType w:val="multilevel"/>
    <w:tmpl w:val="A438A4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F0E3B4A"/>
    <w:multiLevelType w:val="hybridMultilevel"/>
    <w:tmpl w:val="5BFAE854"/>
    <w:lvl w:ilvl="0" w:tplc="61F67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CA5148"/>
    <w:multiLevelType w:val="hybridMultilevel"/>
    <w:tmpl w:val="9364D1C4"/>
    <w:lvl w:ilvl="0" w:tplc="7CF440E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95CA0"/>
    <w:multiLevelType w:val="hybridMultilevel"/>
    <w:tmpl w:val="39200A14"/>
    <w:lvl w:ilvl="0" w:tplc="20DAC9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FE1A9F"/>
    <w:multiLevelType w:val="hybridMultilevel"/>
    <w:tmpl w:val="78FA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716EC"/>
    <w:multiLevelType w:val="hybridMultilevel"/>
    <w:tmpl w:val="323C9C20"/>
    <w:lvl w:ilvl="0" w:tplc="26F4E01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778D5"/>
    <w:multiLevelType w:val="hybridMultilevel"/>
    <w:tmpl w:val="EDBE2756"/>
    <w:lvl w:ilvl="0" w:tplc="8D48874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57336A6"/>
    <w:multiLevelType w:val="hybridMultilevel"/>
    <w:tmpl w:val="E78EB1B6"/>
    <w:lvl w:ilvl="0" w:tplc="C65A0A8C">
      <w:start w:val="1"/>
      <w:numFmt w:val="decimal"/>
      <w:lvlText w:val="(%1)"/>
      <w:lvlJc w:val="left"/>
      <w:pPr>
        <w:ind w:left="1912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7DA045CA"/>
    <w:multiLevelType w:val="hybridMultilevel"/>
    <w:tmpl w:val="42C6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4"/>
  </w:num>
  <w:num w:numId="5">
    <w:abstractNumId w:val="18"/>
  </w:num>
  <w:num w:numId="6">
    <w:abstractNumId w:val="6"/>
  </w:num>
  <w:num w:numId="7">
    <w:abstractNumId w:val="13"/>
  </w:num>
  <w:num w:numId="8">
    <w:abstractNumId w:val="17"/>
  </w:num>
  <w:num w:numId="9">
    <w:abstractNumId w:val="12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  <w:num w:numId="14">
    <w:abstractNumId w:val="16"/>
  </w:num>
  <w:num w:numId="15">
    <w:abstractNumId w:val="0"/>
  </w:num>
  <w:num w:numId="16">
    <w:abstractNumId w:val="3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83095"/>
    <w:rsid w:val="00003F8A"/>
    <w:rsid w:val="00027797"/>
    <w:rsid w:val="00027E68"/>
    <w:rsid w:val="00036F18"/>
    <w:rsid w:val="000727F8"/>
    <w:rsid w:val="00074D60"/>
    <w:rsid w:val="00085C9B"/>
    <w:rsid w:val="00091B62"/>
    <w:rsid w:val="0009709D"/>
    <w:rsid w:val="000C33BC"/>
    <w:rsid w:val="00111959"/>
    <w:rsid w:val="001231AA"/>
    <w:rsid w:val="001359BD"/>
    <w:rsid w:val="00171B20"/>
    <w:rsid w:val="00197BB8"/>
    <w:rsid w:val="001A1E2B"/>
    <w:rsid w:val="001A2C85"/>
    <w:rsid w:val="001D33A0"/>
    <w:rsid w:val="001D676F"/>
    <w:rsid w:val="001E7C8C"/>
    <w:rsid w:val="001F0222"/>
    <w:rsid w:val="001F1CFB"/>
    <w:rsid w:val="00211A8D"/>
    <w:rsid w:val="00222DC0"/>
    <w:rsid w:val="00223E28"/>
    <w:rsid w:val="00280B54"/>
    <w:rsid w:val="002C753E"/>
    <w:rsid w:val="00314AAF"/>
    <w:rsid w:val="00344A69"/>
    <w:rsid w:val="00371C22"/>
    <w:rsid w:val="0038485D"/>
    <w:rsid w:val="00387F2B"/>
    <w:rsid w:val="003A3E3B"/>
    <w:rsid w:val="003D62CD"/>
    <w:rsid w:val="00402798"/>
    <w:rsid w:val="004211F8"/>
    <w:rsid w:val="004329E6"/>
    <w:rsid w:val="004378F9"/>
    <w:rsid w:val="00440664"/>
    <w:rsid w:val="00462AD1"/>
    <w:rsid w:val="00483B84"/>
    <w:rsid w:val="004A2653"/>
    <w:rsid w:val="004A5951"/>
    <w:rsid w:val="004B4C43"/>
    <w:rsid w:val="004C6494"/>
    <w:rsid w:val="004D0945"/>
    <w:rsid w:val="00527BED"/>
    <w:rsid w:val="00535560"/>
    <w:rsid w:val="00552A82"/>
    <w:rsid w:val="00565AB3"/>
    <w:rsid w:val="00565DBF"/>
    <w:rsid w:val="00581D4A"/>
    <w:rsid w:val="00597C65"/>
    <w:rsid w:val="005B1E91"/>
    <w:rsid w:val="00616F78"/>
    <w:rsid w:val="00635D48"/>
    <w:rsid w:val="00644EE2"/>
    <w:rsid w:val="00665AEF"/>
    <w:rsid w:val="0066700A"/>
    <w:rsid w:val="006757DF"/>
    <w:rsid w:val="00691C0C"/>
    <w:rsid w:val="00692A42"/>
    <w:rsid w:val="00693761"/>
    <w:rsid w:val="006C79B6"/>
    <w:rsid w:val="006E3FF6"/>
    <w:rsid w:val="006F11FB"/>
    <w:rsid w:val="00721026"/>
    <w:rsid w:val="0073619F"/>
    <w:rsid w:val="00752942"/>
    <w:rsid w:val="00756799"/>
    <w:rsid w:val="007607BB"/>
    <w:rsid w:val="007611C5"/>
    <w:rsid w:val="00786525"/>
    <w:rsid w:val="007D3327"/>
    <w:rsid w:val="0082774C"/>
    <w:rsid w:val="00832F27"/>
    <w:rsid w:val="00854FDF"/>
    <w:rsid w:val="0089252B"/>
    <w:rsid w:val="008A2BF1"/>
    <w:rsid w:val="008C705A"/>
    <w:rsid w:val="008D0FEE"/>
    <w:rsid w:val="008D656B"/>
    <w:rsid w:val="00945EEF"/>
    <w:rsid w:val="00960287"/>
    <w:rsid w:val="0096272E"/>
    <w:rsid w:val="00981F9E"/>
    <w:rsid w:val="00983095"/>
    <w:rsid w:val="00A05058"/>
    <w:rsid w:val="00A4311D"/>
    <w:rsid w:val="00A80FEA"/>
    <w:rsid w:val="00A8400B"/>
    <w:rsid w:val="00AA1638"/>
    <w:rsid w:val="00AA7B7F"/>
    <w:rsid w:val="00B17712"/>
    <w:rsid w:val="00B31AB2"/>
    <w:rsid w:val="00B41205"/>
    <w:rsid w:val="00B4688F"/>
    <w:rsid w:val="00B67746"/>
    <w:rsid w:val="00B90D87"/>
    <w:rsid w:val="00BB6120"/>
    <w:rsid w:val="00C07C0F"/>
    <w:rsid w:val="00C4529C"/>
    <w:rsid w:val="00C47B7E"/>
    <w:rsid w:val="00C50791"/>
    <w:rsid w:val="00C61E3D"/>
    <w:rsid w:val="00C73BB7"/>
    <w:rsid w:val="00C74AFF"/>
    <w:rsid w:val="00C76CEF"/>
    <w:rsid w:val="00CB5F12"/>
    <w:rsid w:val="00CC1F5E"/>
    <w:rsid w:val="00CC4170"/>
    <w:rsid w:val="00CD15BA"/>
    <w:rsid w:val="00D00708"/>
    <w:rsid w:val="00D56BDC"/>
    <w:rsid w:val="00D82922"/>
    <w:rsid w:val="00DA6E59"/>
    <w:rsid w:val="00DB26EF"/>
    <w:rsid w:val="00E86759"/>
    <w:rsid w:val="00EA20CE"/>
    <w:rsid w:val="00EB6A4E"/>
    <w:rsid w:val="00ED28C9"/>
    <w:rsid w:val="00F45C38"/>
    <w:rsid w:val="00F56B3C"/>
    <w:rsid w:val="00F72DBD"/>
    <w:rsid w:val="00F84054"/>
    <w:rsid w:val="00F84F66"/>
    <w:rsid w:val="00FC3F6D"/>
    <w:rsid w:val="00FD6248"/>
    <w:rsid w:val="00FE1D88"/>
    <w:rsid w:val="00FF0664"/>
    <w:rsid w:val="00FF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4D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74D60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54FDF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character" w:styleId="a7">
    <w:name w:val="Hyperlink"/>
    <w:basedOn w:val="a0"/>
    <w:uiPriority w:val="99"/>
    <w:unhideWhenUsed/>
    <w:rsid w:val="005B1E9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43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4311D"/>
  </w:style>
  <w:style w:type="paragraph" w:styleId="aa">
    <w:name w:val="footer"/>
    <w:basedOn w:val="a"/>
    <w:link w:val="ab"/>
    <w:uiPriority w:val="99"/>
    <w:semiHidden/>
    <w:unhideWhenUsed/>
    <w:rsid w:val="00A43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A43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27F0-A23D-45BE-B57D-7D8455B4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4T03:20:00Z</cp:lastPrinted>
  <dcterms:created xsi:type="dcterms:W3CDTF">2018-11-14T03:20:00Z</dcterms:created>
  <dcterms:modified xsi:type="dcterms:W3CDTF">2018-11-14T03:20:00Z</dcterms:modified>
</cp:coreProperties>
</file>